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230B19B19FBB947AABCEFE07B0D690F" ma:contentTypeVersion="1" ma:contentTypeDescription="Yeni belge oluşturun." ma:contentTypeScope="" ma:versionID="007084e08be3bd5786d994e79e4f8cec">
  <xsd:schema xmlns:xsd="http://www.w3.org/2001/XMLSchema" xmlns:xs="http://www.w3.org/2001/XMLSchema" xmlns:p="http://schemas.microsoft.com/office/2006/metadata/properties" xmlns:ns2="3dae32b2-f33b-4562-a6d1-68a54d97acd5" targetNamespace="http://schemas.microsoft.com/office/2006/metadata/properties" ma:root="true" ma:fieldsID="8b47936f83349e9dde6704478dbef429" ns2:_="">
    <xsd:import namespace="3dae32b2-f33b-4562-a6d1-68a54d97acd5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32b2-f33b-4562-a6d1-68a54d97acd5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3dae32b2-f33b-4562-a6d1-68a54d97acd5">2023-02-25T07:27:11+00:00</YayinBitisTarihi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EE17288E-C833-467B-8905-A862974BE9BC}"/>
</file>

<file path=customXml/itemProps3.xml><?xml version="1.0" encoding="utf-8"?>
<ds:datastoreItem xmlns:ds="http://schemas.openxmlformats.org/officeDocument/2006/customXml" ds:itemID="{A51536DB-4049-45ED-8CBD-FB690BA6A452}"/>
</file>

<file path=customXml/itemProps4.xml><?xml version="1.0" encoding="utf-8"?>
<ds:datastoreItem xmlns:ds="http://schemas.openxmlformats.org/officeDocument/2006/customXml" ds:itemID="{85B8642D-8AFE-4477-9E05-2E882EDAE9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0B19B19FBB947AABCEFE07B0D690F</vt:lpwstr>
  </property>
</Properties>
</file>